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A13548" w:rsidRDefault="006F0E35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B.Sc</w:t>
      </w:r>
      <w:r w:rsidR="00D25172" w:rsidRPr="00A13548">
        <w:rPr>
          <w:b/>
          <w:sz w:val="28"/>
          <w:szCs w:val="28"/>
        </w:rPr>
        <w:t>. DEGREE EXAMINATION,</w:t>
      </w:r>
      <w:r w:rsidR="009B6710" w:rsidRPr="00A13548">
        <w:rPr>
          <w:b/>
          <w:sz w:val="28"/>
          <w:szCs w:val="28"/>
        </w:rPr>
        <w:t xml:space="preserve"> </w:t>
      </w:r>
      <w:r w:rsidR="00483AD5">
        <w:rPr>
          <w:b/>
          <w:sz w:val="28"/>
          <w:szCs w:val="28"/>
        </w:rPr>
        <w:t>NOVEMBER</w:t>
      </w:r>
      <w:r w:rsidR="008F4D1F">
        <w:rPr>
          <w:b/>
          <w:sz w:val="28"/>
          <w:szCs w:val="28"/>
        </w:rPr>
        <w:t xml:space="preserve"> 2016</w:t>
      </w:r>
      <w:r w:rsidR="00FA4AA1">
        <w:rPr>
          <w:b/>
          <w:sz w:val="28"/>
          <w:szCs w:val="28"/>
        </w:rPr>
        <w:t>.</w:t>
      </w:r>
    </w:p>
    <w:p w:rsidR="00D25172" w:rsidRPr="00A13548" w:rsidRDefault="006B3392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I</w:t>
      </w:r>
      <w:r w:rsidR="00D25172" w:rsidRPr="00A13548">
        <w:rPr>
          <w:b/>
          <w:sz w:val="28"/>
          <w:szCs w:val="28"/>
        </w:rPr>
        <w:t>I</w:t>
      </w:r>
      <w:r w:rsidR="00C143C3" w:rsidRPr="00A13548">
        <w:rPr>
          <w:b/>
          <w:sz w:val="28"/>
          <w:szCs w:val="28"/>
        </w:rPr>
        <w:t>I</w:t>
      </w:r>
      <w:r w:rsidR="009B6710" w:rsidRPr="00A13548">
        <w:rPr>
          <w:b/>
          <w:sz w:val="28"/>
          <w:szCs w:val="28"/>
        </w:rPr>
        <w:t xml:space="preserve"> YEAR — </w:t>
      </w:r>
      <w:r w:rsidR="00C143C3" w:rsidRPr="00A13548">
        <w:rPr>
          <w:b/>
          <w:sz w:val="28"/>
          <w:szCs w:val="28"/>
        </w:rPr>
        <w:t>V</w:t>
      </w:r>
      <w:r w:rsidR="00D25172" w:rsidRPr="00A13548">
        <w:rPr>
          <w:b/>
          <w:sz w:val="28"/>
          <w:szCs w:val="28"/>
        </w:rPr>
        <w:t xml:space="preserve"> SEMESTER</w:t>
      </w:r>
    </w:p>
    <w:p w:rsidR="00D25172" w:rsidRPr="00A13548" w:rsidRDefault="00D25172" w:rsidP="00EB5BCD">
      <w:pPr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Major Paper </w:t>
      </w:r>
      <w:r w:rsidR="006B3392" w:rsidRPr="00A13548">
        <w:rPr>
          <w:b/>
          <w:sz w:val="28"/>
          <w:szCs w:val="28"/>
        </w:rPr>
        <w:t>XI</w:t>
      </w:r>
      <w:r w:rsidRPr="00A13548">
        <w:rPr>
          <w:b/>
          <w:sz w:val="28"/>
          <w:szCs w:val="28"/>
        </w:rPr>
        <w:t xml:space="preserve">— </w:t>
      </w:r>
      <w:r w:rsidR="006B3392" w:rsidRPr="00A13548">
        <w:rPr>
          <w:b/>
          <w:sz w:val="28"/>
          <w:szCs w:val="28"/>
        </w:rPr>
        <w:t>APPLIED STATISTICS</w:t>
      </w:r>
    </w:p>
    <w:p w:rsidR="00D25172" w:rsidRDefault="00660556" w:rsidP="00EB5BCD">
      <w:pPr>
        <w:tabs>
          <w:tab w:val="right" w:pos="0"/>
          <w:tab w:val="right" w:pos="8280"/>
        </w:tabs>
        <w:rPr>
          <w:b/>
          <w:sz w:val="28"/>
          <w:szCs w:val="28"/>
        </w:rPr>
      </w:pPr>
      <w:proofErr w:type="gramStart"/>
      <w:r w:rsidRPr="00A13548">
        <w:rPr>
          <w:b/>
          <w:sz w:val="28"/>
          <w:szCs w:val="28"/>
        </w:rPr>
        <w:t>Time :</w:t>
      </w:r>
      <w:proofErr w:type="gramEnd"/>
      <w:r w:rsidRPr="00A13548">
        <w:rPr>
          <w:b/>
          <w:sz w:val="28"/>
          <w:szCs w:val="28"/>
        </w:rPr>
        <w:t xml:space="preserve"> 3 hours</w:t>
      </w:r>
      <w:r w:rsidRPr="00A13548">
        <w:rPr>
          <w:b/>
          <w:sz w:val="28"/>
          <w:szCs w:val="28"/>
        </w:rPr>
        <w:tab/>
        <w:t xml:space="preserve">    Max. </w:t>
      </w:r>
      <w:proofErr w:type="gramStart"/>
      <w:r w:rsidRPr="00A13548">
        <w:rPr>
          <w:b/>
          <w:sz w:val="28"/>
          <w:szCs w:val="28"/>
        </w:rPr>
        <w:t>M</w:t>
      </w:r>
      <w:r w:rsidR="00D25172" w:rsidRPr="00A13548">
        <w:rPr>
          <w:b/>
          <w:sz w:val="28"/>
          <w:szCs w:val="28"/>
        </w:rPr>
        <w:t>arks :</w:t>
      </w:r>
      <w:proofErr w:type="gramEnd"/>
      <w:r w:rsidR="00D25172" w:rsidRPr="00A13548">
        <w:rPr>
          <w:b/>
          <w:sz w:val="28"/>
          <w:szCs w:val="28"/>
        </w:rPr>
        <w:t xml:space="preserve"> </w:t>
      </w:r>
      <w:r w:rsidR="004E174F">
        <w:rPr>
          <w:b/>
          <w:sz w:val="28"/>
          <w:szCs w:val="28"/>
        </w:rPr>
        <w:t>60</w:t>
      </w:r>
    </w:p>
    <w:p w:rsidR="00D25172" w:rsidRPr="00A13548" w:rsidRDefault="00D25172" w:rsidP="00EB5BCD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SECTION A — (10 × </w:t>
      </w:r>
      <w:r w:rsidR="004E174F">
        <w:rPr>
          <w:b/>
          <w:sz w:val="28"/>
          <w:szCs w:val="28"/>
        </w:rPr>
        <w:t>1</w:t>
      </w:r>
      <w:r w:rsidRPr="00A13548">
        <w:rPr>
          <w:b/>
          <w:sz w:val="28"/>
          <w:szCs w:val="28"/>
        </w:rPr>
        <w:t xml:space="preserve"> = </w:t>
      </w:r>
      <w:r w:rsidR="004E174F">
        <w:rPr>
          <w:b/>
          <w:sz w:val="28"/>
          <w:szCs w:val="28"/>
        </w:rPr>
        <w:t>1</w:t>
      </w:r>
      <w:r w:rsidRPr="00A13548">
        <w:rPr>
          <w:b/>
          <w:sz w:val="28"/>
          <w:szCs w:val="28"/>
        </w:rPr>
        <w:t>0 marks)</w:t>
      </w:r>
    </w:p>
    <w:p w:rsidR="00D25172" w:rsidRPr="00A13548" w:rsidRDefault="00D25172" w:rsidP="00EB5BCD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An</w:t>
      </w:r>
      <w:r w:rsidR="006F0E35" w:rsidRPr="00A13548">
        <w:rPr>
          <w:b/>
          <w:sz w:val="28"/>
          <w:szCs w:val="28"/>
        </w:rPr>
        <w:t xml:space="preserve">swer </w:t>
      </w:r>
      <w:r w:rsidR="001B4A0D" w:rsidRPr="00A13548">
        <w:rPr>
          <w:b/>
          <w:sz w:val="28"/>
          <w:szCs w:val="28"/>
        </w:rPr>
        <w:t xml:space="preserve">any </w:t>
      </w:r>
      <w:r w:rsidR="00CC76EF" w:rsidRPr="00A13548">
        <w:rPr>
          <w:b/>
          <w:i/>
          <w:sz w:val="28"/>
          <w:szCs w:val="28"/>
        </w:rPr>
        <w:t xml:space="preserve">TEN </w:t>
      </w:r>
      <w:r w:rsidR="00CC76EF" w:rsidRPr="00A13548">
        <w:rPr>
          <w:b/>
          <w:sz w:val="28"/>
          <w:szCs w:val="28"/>
        </w:rPr>
        <w:t>questions</w:t>
      </w:r>
      <w:r w:rsidRPr="00A13548">
        <w:rPr>
          <w:b/>
          <w:sz w:val="28"/>
          <w:szCs w:val="28"/>
        </w:rPr>
        <w:t>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What is Time Series?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Give the multiplicative model of a Time Series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Give any two examples for cyclical variation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spellStart"/>
      <w:r w:rsidRPr="004A0829">
        <w:rPr>
          <w:rFonts w:ascii="Times New Roman" w:hAnsi="Times New Roman" w:cs="Times New Roman"/>
          <w:sz w:val="24"/>
          <w:szCs w:val="24"/>
        </w:rPr>
        <w:t>variate</w:t>
      </w:r>
      <w:proofErr w:type="spellEnd"/>
      <w:r w:rsidRPr="004A0829">
        <w:rPr>
          <w:rFonts w:ascii="Times New Roman" w:hAnsi="Times New Roman" w:cs="Times New Roman"/>
          <w:sz w:val="24"/>
          <w:szCs w:val="24"/>
        </w:rPr>
        <w:t xml:space="preserve"> difference method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What is forecasting?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What is a Residual method?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Define Index numbers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Which index number is called as an Ideal Index number? Why?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Give any two functions of NSSO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Explain Trade statistics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Give the components of Time Series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Explain cost of living Index number.</w:t>
      </w:r>
    </w:p>
    <w:p w:rsidR="00D25172" w:rsidRPr="00A13548" w:rsidRDefault="00D25172" w:rsidP="00565531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SECTION B — (5 × </w:t>
      </w:r>
      <w:r w:rsidR="004E174F">
        <w:rPr>
          <w:b/>
          <w:sz w:val="28"/>
          <w:szCs w:val="28"/>
        </w:rPr>
        <w:t>4</w:t>
      </w:r>
      <w:r w:rsidRPr="00A13548">
        <w:rPr>
          <w:b/>
          <w:sz w:val="28"/>
          <w:szCs w:val="28"/>
        </w:rPr>
        <w:t xml:space="preserve"> = 2</w:t>
      </w:r>
      <w:r w:rsidR="004E174F">
        <w:rPr>
          <w:b/>
          <w:sz w:val="28"/>
          <w:szCs w:val="28"/>
        </w:rPr>
        <w:t>0</w:t>
      </w:r>
      <w:r w:rsidRPr="00A13548">
        <w:rPr>
          <w:b/>
          <w:sz w:val="28"/>
          <w:szCs w:val="28"/>
        </w:rPr>
        <w:t xml:space="preserve"> marks)</w:t>
      </w:r>
    </w:p>
    <w:p w:rsidR="00D25172" w:rsidRPr="00565531" w:rsidRDefault="00D25172" w:rsidP="00565531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Answer any </w:t>
      </w:r>
      <w:r w:rsidRPr="00565531">
        <w:rPr>
          <w:b/>
          <w:i/>
          <w:sz w:val="28"/>
          <w:szCs w:val="28"/>
        </w:rPr>
        <w:t>FIVE</w:t>
      </w:r>
      <w:r w:rsidRPr="00A13548">
        <w:rPr>
          <w:b/>
          <w:sz w:val="28"/>
          <w:szCs w:val="28"/>
        </w:rPr>
        <w:t xml:space="preserve"> questions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Explain the components of time series with example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Explain the Fitting of a straight line trend by the method of least squares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Give the merits and demerits of Link relative method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List down the uses of cost of living Index Number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Write short notes on Agricultural statistics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Explain the role of forecasting in business.</w:t>
      </w:r>
    </w:p>
    <w:p w:rsidR="004A0829" w:rsidRPr="004A0829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4A0829">
        <w:rPr>
          <w:rFonts w:ascii="Times New Roman" w:hAnsi="Times New Roman" w:cs="Times New Roman"/>
          <w:sz w:val="24"/>
          <w:szCs w:val="24"/>
        </w:rPr>
        <w:t>Write short notes on quantity Index Number.</w:t>
      </w:r>
    </w:p>
    <w:p w:rsidR="00D25172" w:rsidRPr="00A13548" w:rsidRDefault="00D25172" w:rsidP="00565531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>SECTION C — (3 × 10 = 30 marks)</w:t>
      </w:r>
    </w:p>
    <w:p w:rsidR="004B659E" w:rsidRPr="00A13548" w:rsidRDefault="00D25172" w:rsidP="00565531">
      <w:pPr>
        <w:tabs>
          <w:tab w:val="right" w:pos="8280"/>
        </w:tabs>
        <w:jc w:val="center"/>
        <w:rPr>
          <w:b/>
          <w:sz w:val="28"/>
          <w:szCs w:val="28"/>
        </w:rPr>
      </w:pPr>
      <w:r w:rsidRPr="00A13548">
        <w:rPr>
          <w:b/>
          <w:sz w:val="28"/>
          <w:szCs w:val="28"/>
        </w:rPr>
        <w:t xml:space="preserve">Answer any </w:t>
      </w:r>
      <w:r w:rsidRPr="00565531">
        <w:rPr>
          <w:b/>
          <w:i/>
          <w:sz w:val="28"/>
          <w:szCs w:val="28"/>
        </w:rPr>
        <w:t>THREE</w:t>
      </w:r>
      <w:r w:rsidRPr="00A13548">
        <w:rPr>
          <w:b/>
          <w:sz w:val="28"/>
          <w:szCs w:val="28"/>
        </w:rPr>
        <w:t xml:space="preserve"> questions.</w:t>
      </w:r>
    </w:p>
    <w:p w:rsidR="004A0829" w:rsidRPr="00EC43DC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EC43DC">
        <w:rPr>
          <w:rFonts w:ascii="Times New Roman" w:hAnsi="Times New Roman" w:cs="Times New Roman"/>
          <w:sz w:val="24"/>
          <w:szCs w:val="24"/>
        </w:rPr>
        <w:t>Explain briefly the methods of measuring trend.</w:t>
      </w:r>
    </w:p>
    <w:p w:rsidR="004A0829" w:rsidRPr="00EC43DC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EC43DC">
        <w:rPr>
          <w:rFonts w:ascii="Times New Roman" w:hAnsi="Times New Roman" w:cs="Times New Roman"/>
          <w:sz w:val="24"/>
          <w:szCs w:val="24"/>
        </w:rPr>
        <w:t>Explain Ratio to moving average method.</w:t>
      </w:r>
    </w:p>
    <w:p w:rsidR="004A0829" w:rsidRPr="00EC43DC" w:rsidRDefault="00EC43DC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ox- Jenkins model</w:t>
      </w:r>
      <w:r w:rsidR="004A0829" w:rsidRPr="00EC43DC">
        <w:rPr>
          <w:rFonts w:ascii="Times New Roman" w:hAnsi="Times New Roman" w:cs="Times New Roman"/>
          <w:sz w:val="24"/>
          <w:szCs w:val="24"/>
        </w:rPr>
        <w:t>.</w:t>
      </w:r>
    </w:p>
    <w:p w:rsidR="004A0829" w:rsidRPr="00EC43DC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EC43DC">
        <w:rPr>
          <w:rFonts w:ascii="Times New Roman" w:hAnsi="Times New Roman" w:cs="Times New Roman"/>
          <w:sz w:val="24"/>
          <w:szCs w:val="24"/>
        </w:rPr>
        <w:t>Briefly   explain the problems in the construction of Index Number.</w:t>
      </w:r>
    </w:p>
    <w:p w:rsidR="004A0829" w:rsidRPr="00EC43DC" w:rsidRDefault="004A0829" w:rsidP="00565531">
      <w:pPr>
        <w:pStyle w:val="ListParagraph"/>
        <w:numPr>
          <w:ilvl w:val="0"/>
          <w:numId w:val="7"/>
        </w:numPr>
        <w:spacing w:before="120" w:after="120" w:line="32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EC43DC">
        <w:rPr>
          <w:rFonts w:ascii="Times New Roman" w:hAnsi="Times New Roman" w:cs="Times New Roman"/>
          <w:sz w:val="24"/>
          <w:szCs w:val="24"/>
        </w:rPr>
        <w:t>Explain the fu</w:t>
      </w:r>
      <w:r w:rsidR="00D15D3C">
        <w:rPr>
          <w:rFonts w:ascii="Times New Roman" w:hAnsi="Times New Roman" w:cs="Times New Roman"/>
          <w:sz w:val="24"/>
          <w:szCs w:val="24"/>
        </w:rPr>
        <w:t>nctions o</w:t>
      </w:r>
      <w:r w:rsidR="008E6A6E">
        <w:rPr>
          <w:rFonts w:ascii="Times New Roman" w:hAnsi="Times New Roman" w:cs="Times New Roman"/>
          <w:sz w:val="24"/>
          <w:szCs w:val="24"/>
        </w:rPr>
        <w:t>f a statistical system in India</w:t>
      </w:r>
      <w:r w:rsidR="00D15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172" w:rsidRPr="00A13548" w:rsidRDefault="00D25172" w:rsidP="00BC3819">
      <w:pPr>
        <w:pStyle w:val="NoSpacing"/>
        <w:spacing w:before="120" w:after="120" w:line="300" w:lineRule="atLeast"/>
        <w:jc w:val="center"/>
        <w:rPr>
          <w:b/>
        </w:rPr>
      </w:pPr>
      <w:r w:rsidRPr="00A13548">
        <w:rPr>
          <w:b/>
        </w:rPr>
        <w:t>———————</w:t>
      </w:r>
    </w:p>
    <w:sectPr w:rsidR="00D25172" w:rsidRPr="00A13548" w:rsidSect="00EB5BCD">
      <w:headerReference w:type="default" r:id="rId8"/>
      <w:footerReference w:type="even" r:id="rId9"/>
      <w:footerReference w:type="default" r:id="rId10"/>
      <w:pgSz w:w="11909" w:h="16834" w:code="9"/>
      <w:pgMar w:top="1160" w:right="119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51" w:rsidRDefault="00884151">
      <w:r>
        <w:separator/>
      </w:r>
    </w:p>
  </w:endnote>
  <w:endnote w:type="continuationSeparator" w:id="1">
    <w:p w:rsidR="00884151" w:rsidRDefault="00884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8E0D69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17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72E" w:rsidRDefault="00BA1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602C86">
    <w:pPr>
      <w:pStyle w:val="Footer"/>
      <w:framePr w:wrap="around" w:vAnchor="text" w:hAnchor="margin" w:xAlign="center" w:y="1"/>
      <w:rPr>
        <w:rStyle w:val="PageNumber"/>
      </w:rPr>
    </w:pPr>
  </w:p>
  <w:p w:rsidR="00BA172E" w:rsidRDefault="00BA1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51" w:rsidRDefault="00884151">
      <w:r>
        <w:separator/>
      </w:r>
    </w:p>
  </w:footnote>
  <w:footnote w:type="continuationSeparator" w:id="1">
    <w:p w:rsidR="00884151" w:rsidRDefault="00884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2E" w:rsidRDefault="00BA172E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 w:rsidR="00835FCA">
      <w:rPr>
        <w:b/>
        <w:sz w:val="30"/>
        <w:szCs w:val="34"/>
      </w:rPr>
      <w:t xml:space="preserve">       </w:t>
    </w:r>
    <w:r w:rsidR="00287C28">
      <w:rPr>
        <w:b/>
        <w:sz w:val="30"/>
        <w:szCs w:val="34"/>
      </w:rPr>
      <w:t xml:space="preserve">        </w:t>
    </w:r>
    <w:r w:rsidR="006B3392">
      <w:rPr>
        <w:b/>
        <w:sz w:val="30"/>
        <w:szCs w:val="34"/>
      </w:rPr>
      <w:t>UST/CT/5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70116"/>
    <w:multiLevelType w:val="hybridMultilevel"/>
    <w:tmpl w:val="18B07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506E6D"/>
    <w:multiLevelType w:val="hybridMultilevel"/>
    <w:tmpl w:val="3A6A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678A"/>
    <w:rsid w:val="00006DE1"/>
    <w:rsid w:val="00013103"/>
    <w:rsid w:val="00015226"/>
    <w:rsid w:val="000165F1"/>
    <w:rsid w:val="00016976"/>
    <w:rsid w:val="00020928"/>
    <w:rsid w:val="00020D20"/>
    <w:rsid w:val="00021E2F"/>
    <w:rsid w:val="00024368"/>
    <w:rsid w:val="000269C9"/>
    <w:rsid w:val="00033C3E"/>
    <w:rsid w:val="00034C14"/>
    <w:rsid w:val="00035185"/>
    <w:rsid w:val="00035390"/>
    <w:rsid w:val="0003588D"/>
    <w:rsid w:val="00042099"/>
    <w:rsid w:val="000448E1"/>
    <w:rsid w:val="000519C8"/>
    <w:rsid w:val="000536DD"/>
    <w:rsid w:val="00054E47"/>
    <w:rsid w:val="00057270"/>
    <w:rsid w:val="0006428A"/>
    <w:rsid w:val="0006623C"/>
    <w:rsid w:val="000669BD"/>
    <w:rsid w:val="000704B6"/>
    <w:rsid w:val="000716FB"/>
    <w:rsid w:val="000773A5"/>
    <w:rsid w:val="00077B54"/>
    <w:rsid w:val="000822D3"/>
    <w:rsid w:val="000825B9"/>
    <w:rsid w:val="0008509E"/>
    <w:rsid w:val="000864B1"/>
    <w:rsid w:val="000877D6"/>
    <w:rsid w:val="0009380C"/>
    <w:rsid w:val="0009657C"/>
    <w:rsid w:val="000A299D"/>
    <w:rsid w:val="000A7FC7"/>
    <w:rsid w:val="000B63F2"/>
    <w:rsid w:val="000D0515"/>
    <w:rsid w:val="000D1812"/>
    <w:rsid w:val="000D769C"/>
    <w:rsid w:val="000D7AF7"/>
    <w:rsid w:val="000D7B96"/>
    <w:rsid w:val="000E1AF1"/>
    <w:rsid w:val="000F04A6"/>
    <w:rsid w:val="000F1D7D"/>
    <w:rsid w:val="000F2756"/>
    <w:rsid w:val="000F35B3"/>
    <w:rsid w:val="000F4640"/>
    <w:rsid w:val="000F7CE7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4175E"/>
    <w:rsid w:val="00141EBE"/>
    <w:rsid w:val="00143BC2"/>
    <w:rsid w:val="001466CF"/>
    <w:rsid w:val="00157689"/>
    <w:rsid w:val="001618FC"/>
    <w:rsid w:val="001631E2"/>
    <w:rsid w:val="00166EC9"/>
    <w:rsid w:val="0017455F"/>
    <w:rsid w:val="0017799D"/>
    <w:rsid w:val="001801BC"/>
    <w:rsid w:val="001809D2"/>
    <w:rsid w:val="00184FCA"/>
    <w:rsid w:val="0018739C"/>
    <w:rsid w:val="00187B09"/>
    <w:rsid w:val="00191B31"/>
    <w:rsid w:val="001A623B"/>
    <w:rsid w:val="001B0ECA"/>
    <w:rsid w:val="001B4A0D"/>
    <w:rsid w:val="001B78B3"/>
    <w:rsid w:val="001C2B53"/>
    <w:rsid w:val="001C78A1"/>
    <w:rsid w:val="001D2D83"/>
    <w:rsid w:val="001E1B56"/>
    <w:rsid w:val="001E2285"/>
    <w:rsid w:val="001E44C6"/>
    <w:rsid w:val="001F1E50"/>
    <w:rsid w:val="001F3791"/>
    <w:rsid w:val="001F59D2"/>
    <w:rsid w:val="00202E10"/>
    <w:rsid w:val="00211215"/>
    <w:rsid w:val="00212032"/>
    <w:rsid w:val="0021409E"/>
    <w:rsid w:val="00217635"/>
    <w:rsid w:val="0022098C"/>
    <w:rsid w:val="00226BB8"/>
    <w:rsid w:val="00233739"/>
    <w:rsid w:val="0023424F"/>
    <w:rsid w:val="00236665"/>
    <w:rsid w:val="00236C42"/>
    <w:rsid w:val="0024657B"/>
    <w:rsid w:val="002545B5"/>
    <w:rsid w:val="002571E3"/>
    <w:rsid w:val="00262A92"/>
    <w:rsid w:val="00262BAC"/>
    <w:rsid w:val="0026306D"/>
    <w:rsid w:val="00264807"/>
    <w:rsid w:val="00266E62"/>
    <w:rsid w:val="00270F4A"/>
    <w:rsid w:val="002726EF"/>
    <w:rsid w:val="002802D5"/>
    <w:rsid w:val="00285EB1"/>
    <w:rsid w:val="00287C28"/>
    <w:rsid w:val="00287F4B"/>
    <w:rsid w:val="002957DE"/>
    <w:rsid w:val="00296CD4"/>
    <w:rsid w:val="002975D9"/>
    <w:rsid w:val="002A5AEF"/>
    <w:rsid w:val="002B1B6D"/>
    <w:rsid w:val="002B6EC9"/>
    <w:rsid w:val="002C49A7"/>
    <w:rsid w:val="002E13F0"/>
    <w:rsid w:val="002F21A8"/>
    <w:rsid w:val="002F2967"/>
    <w:rsid w:val="002F3556"/>
    <w:rsid w:val="002F3D4B"/>
    <w:rsid w:val="002F5E32"/>
    <w:rsid w:val="003070CA"/>
    <w:rsid w:val="00310744"/>
    <w:rsid w:val="00312CD1"/>
    <w:rsid w:val="00313DBA"/>
    <w:rsid w:val="003152B9"/>
    <w:rsid w:val="00316525"/>
    <w:rsid w:val="00326C32"/>
    <w:rsid w:val="00334D08"/>
    <w:rsid w:val="0033642D"/>
    <w:rsid w:val="00337882"/>
    <w:rsid w:val="0034347A"/>
    <w:rsid w:val="00344840"/>
    <w:rsid w:val="0034514E"/>
    <w:rsid w:val="00352083"/>
    <w:rsid w:val="00357359"/>
    <w:rsid w:val="00360B51"/>
    <w:rsid w:val="00364106"/>
    <w:rsid w:val="00365563"/>
    <w:rsid w:val="00370CB9"/>
    <w:rsid w:val="00373D87"/>
    <w:rsid w:val="00377A24"/>
    <w:rsid w:val="003801D0"/>
    <w:rsid w:val="00380C8A"/>
    <w:rsid w:val="00386D24"/>
    <w:rsid w:val="00392EDF"/>
    <w:rsid w:val="003A15AC"/>
    <w:rsid w:val="003A73A1"/>
    <w:rsid w:val="003A7556"/>
    <w:rsid w:val="003C259E"/>
    <w:rsid w:val="003C64AB"/>
    <w:rsid w:val="003D1F1D"/>
    <w:rsid w:val="003D39DC"/>
    <w:rsid w:val="003D4B96"/>
    <w:rsid w:val="003D7F5C"/>
    <w:rsid w:val="003E18DB"/>
    <w:rsid w:val="003F02BB"/>
    <w:rsid w:val="003F2B7B"/>
    <w:rsid w:val="003F727A"/>
    <w:rsid w:val="004005C6"/>
    <w:rsid w:val="00401AB6"/>
    <w:rsid w:val="004051B7"/>
    <w:rsid w:val="00411B58"/>
    <w:rsid w:val="00412218"/>
    <w:rsid w:val="00426EA2"/>
    <w:rsid w:val="00427ABF"/>
    <w:rsid w:val="004311AB"/>
    <w:rsid w:val="004350F8"/>
    <w:rsid w:val="00436AEC"/>
    <w:rsid w:val="00437F67"/>
    <w:rsid w:val="00440BFE"/>
    <w:rsid w:val="004419BD"/>
    <w:rsid w:val="0044307C"/>
    <w:rsid w:val="00447B6F"/>
    <w:rsid w:val="00450430"/>
    <w:rsid w:val="00456BA0"/>
    <w:rsid w:val="0047159B"/>
    <w:rsid w:val="004764FC"/>
    <w:rsid w:val="0048383E"/>
    <w:rsid w:val="00483AD5"/>
    <w:rsid w:val="004973BF"/>
    <w:rsid w:val="004A0829"/>
    <w:rsid w:val="004A0C06"/>
    <w:rsid w:val="004A282A"/>
    <w:rsid w:val="004B39F3"/>
    <w:rsid w:val="004B3DBE"/>
    <w:rsid w:val="004B659E"/>
    <w:rsid w:val="004C22BE"/>
    <w:rsid w:val="004C732D"/>
    <w:rsid w:val="004D669B"/>
    <w:rsid w:val="004E174F"/>
    <w:rsid w:val="004E17EC"/>
    <w:rsid w:val="004E197F"/>
    <w:rsid w:val="004E31D1"/>
    <w:rsid w:val="004E7A77"/>
    <w:rsid w:val="004F6D28"/>
    <w:rsid w:val="004F7CA9"/>
    <w:rsid w:val="005012EC"/>
    <w:rsid w:val="00527190"/>
    <w:rsid w:val="00542CBF"/>
    <w:rsid w:val="00552C52"/>
    <w:rsid w:val="0055612F"/>
    <w:rsid w:val="00562661"/>
    <w:rsid w:val="00562BD6"/>
    <w:rsid w:val="00565531"/>
    <w:rsid w:val="00575611"/>
    <w:rsid w:val="005768A4"/>
    <w:rsid w:val="00576997"/>
    <w:rsid w:val="00583645"/>
    <w:rsid w:val="005859E1"/>
    <w:rsid w:val="00594E94"/>
    <w:rsid w:val="005A4349"/>
    <w:rsid w:val="005A5956"/>
    <w:rsid w:val="005B1619"/>
    <w:rsid w:val="005B2764"/>
    <w:rsid w:val="005B4828"/>
    <w:rsid w:val="005B5C2A"/>
    <w:rsid w:val="005B678D"/>
    <w:rsid w:val="005C09AD"/>
    <w:rsid w:val="005C6FA8"/>
    <w:rsid w:val="005C7847"/>
    <w:rsid w:val="005D170A"/>
    <w:rsid w:val="005D1A92"/>
    <w:rsid w:val="005D3114"/>
    <w:rsid w:val="005D73E5"/>
    <w:rsid w:val="005D7851"/>
    <w:rsid w:val="005E023A"/>
    <w:rsid w:val="005E225E"/>
    <w:rsid w:val="00600E99"/>
    <w:rsid w:val="00601ECB"/>
    <w:rsid w:val="006024FD"/>
    <w:rsid w:val="00602C86"/>
    <w:rsid w:val="0061693F"/>
    <w:rsid w:val="006221C5"/>
    <w:rsid w:val="00622E0F"/>
    <w:rsid w:val="006255FA"/>
    <w:rsid w:val="00631118"/>
    <w:rsid w:val="00637633"/>
    <w:rsid w:val="006404F7"/>
    <w:rsid w:val="00642E9A"/>
    <w:rsid w:val="00646A0B"/>
    <w:rsid w:val="00660556"/>
    <w:rsid w:val="006613EA"/>
    <w:rsid w:val="006623D7"/>
    <w:rsid w:val="00664435"/>
    <w:rsid w:val="00664DA2"/>
    <w:rsid w:val="00671AE6"/>
    <w:rsid w:val="00674FC3"/>
    <w:rsid w:val="00686561"/>
    <w:rsid w:val="006B3392"/>
    <w:rsid w:val="006C2E96"/>
    <w:rsid w:val="006C7B7E"/>
    <w:rsid w:val="006D2BDC"/>
    <w:rsid w:val="006D461C"/>
    <w:rsid w:val="006D60F7"/>
    <w:rsid w:val="006E00B7"/>
    <w:rsid w:val="006E2C0F"/>
    <w:rsid w:val="006E5A47"/>
    <w:rsid w:val="006E6599"/>
    <w:rsid w:val="006F0E35"/>
    <w:rsid w:val="006F1BA1"/>
    <w:rsid w:val="006F234D"/>
    <w:rsid w:val="006F34FC"/>
    <w:rsid w:val="007108C8"/>
    <w:rsid w:val="00712263"/>
    <w:rsid w:val="00713AEF"/>
    <w:rsid w:val="00722F43"/>
    <w:rsid w:val="007234B4"/>
    <w:rsid w:val="00732A31"/>
    <w:rsid w:val="00735C5C"/>
    <w:rsid w:val="00751BB4"/>
    <w:rsid w:val="00752220"/>
    <w:rsid w:val="007611B4"/>
    <w:rsid w:val="00761619"/>
    <w:rsid w:val="0076707F"/>
    <w:rsid w:val="00770BA7"/>
    <w:rsid w:val="00782CED"/>
    <w:rsid w:val="00784ED9"/>
    <w:rsid w:val="0078731B"/>
    <w:rsid w:val="00790804"/>
    <w:rsid w:val="0079188E"/>
    <w:rsid w:val="007923FF"/>
    <w:rsid w:val="007959FC"/>
    <w:rsid w:val="00795C94"/>
    <w:rsid w:val="007A0275"/>
    <w:rsid w:val="007A4A67"/>
    <w:rsid w:val="007C277A"/>
    <w:rsid w:val="007C67AB"/>
    <w:rsid w:val="007D1556"/>
    <w:rsid w:val="007E3F17"/>
    <w:rsid w:val="007E47DB"/>
    <w:rsid w:val="007E5805"/>
    <w:rsid w:val="007E7278"/>
    <w:rsid w:val="007F08C1"/>
    <w:rsid w:val="007F7513"/>
    <w:rsid w:val="00806F03"/>
    <w:rsid w:val="00807D0D"/>
    <w:rsid w:val="00812B85"/>
    <w:rsid w:val="00817C28"/>
    <w:rsid w:val="00825780"/>
    <w:rsid w:val="008267C0"/>
    <w:rsid w:val="008354D8"/>
    <w:rsid w:val="00835FCA"/>
    <w:rsid w:val="0083676A"/>
    <w:rsid w:val="0084083B"/>
    <w:rsid w:val="00844E27"/>
    <w:rsid w:val="008500A7"/>
    <w:rsid w:val="00851980"/>
    <w:rsid w:val="00864CA5"/>
    <w:rsid w:val="00871279"/>
    <w:rsid w:val="00877E31"/>
    <w:rsid w:val="00883320"/>
    <w:rsid w:val="00883751"/>
    <w:rsid w:val="00884151"/>
    <w:rsid w:val="00886AA4"/>
    <w:rsid w:val="00893903"/>
    <w:rsid w:val="008939EE"/>
    <w:rsid w:val="00895C53"/>
    <w:rsid w:val="008B5B5C"/>
    <w:rsid w:val="008B6A97"/>
    <w:rsid w:val="008C057D"/>
    <w:rsid w:val="008C3B4B"/>
    <w:rsid w:val="008C4DA1"/>
    <w:rsid w:val="008D3EC8"/>
    <w:rsid w:val="008D570C"/>
    <w:rsid w:val="008D70BA"/>
    <w:rsid w:val="008E0D69"/>
    <w:rsid w:val="008E1129"/>
    <w:rsid w:val="008E6A6E"/>
    <w:rsid w:val="008F0D57"/>
    <w:rsid w:val="008F377F"/>
    <w:rsid w:val="008F4D1F"/>
    <w:rsid w:val="00903365"/>
    <w:rsid w:val="00906B75"/>
    <w:rsid w:val="00921280"/>
    <w:rsid w:val="00926BAA"/>
    <w:rsid w:val="0093027D"/>
    <w:rsid w:val="00935DCE"/>
    <w:rsid w:val="00936DBB"/>
    <w:rsid w:val="00947853"/>
    <w:rsid w:val="00952D35"/>
    <w:rsid w:val="0095559B"/>
    <w:rsid w:val="009603C8"/>
    <w:rsid w:val="00960D03"/>
    <w:rsid w:val="00962E2B"/>
    <w:rsid w:val="009709B9"/>
    <w:rsid w:val="00972144"/>
    <w:rsid w:val="00974762"/>
    <w:rsid w:val="0097710E"/>
    <w:rsid w:val="009844A5"/>
    <w:rsid w:val="00986D25"/>
    <w:rsid w:val="009879D2"/>
    <w:rsid w:val="00991841"/>
    <w:rsid w:val="0099362E"/>
    <w:rsid w:val="0099407E"/>
    <w:rsid w:val="00995810"/>
    <w:rsid w:val="00995F96"/>
    <w:rsid w:val="00997571"/>
    <w:rsid w:val="009B0CCB"/>
    <w:rsid w:val="009B6710"/>
    <w:rsid w:val="009B784D"/>
    <w:rsid w:val="009C23F3"/>
    <w:rsid w:val="009D11D2"/>
    <w:rsid w:val="009D568E"/>
    <w:rsid w:val="009D62C7"/>
    <w:rsid w:val="009D665E"/>
    <w:rsid w:val="009D66FB"/>
    <w:rsid w:val="009E40CC"/>
    <w:rsid w:val="009E433C"/>
    <w:rsid w:val="009E5A6D"/>
    <w:rsid w:val="009E5DAC"/>
    <w:rsid w:val="009E71AE"/>
    <w:rsid w:val="009E753E"/>
    <w:rsid w:val="009F01A9"/>
    <w:rsid w:val="009F12A6"/>
    <w:rsid w:val="009F6473"/>
    <w:rsid w:val="00A01E4A"/>
    <w:rsid w:val="00A04C5D"/>
    <w:rsid w:val="00A07C2A"/>
    <w:rsid w:val="00A07F63"/>
    <w:rsid w:val="00A10640"/>
    <w:rsid w:val="00A1187E"/>
    <w:rsid w:val="00A11FD5"/>
    <w:rsid w:val="00A12792"/>
    <w:rsid w:val="00A13548"/>
    <w:rsid w:val="00A15F42"/>
    <w:rsid w:val="00A2409C"/>
    <w:rsid w:val="00A30549"/>
    <w:rsid w:val="00A4412C"/>
    <w:rsid w:val="00A451D8"/>
    <w:rsid w:val="00A5011D"/>
    <w:rsid w:val="00A516C0"/>
    <w:rsid w:val="00A53205"/>
    <w:rsid w:val="00A5377B"/>
    <w:rsid w:val="00A55F5E"/>
    <w:rsid w:val="00A567B9"/>
    <w:rsid w:val="00A57D44"/>
    <w:rsid w:val="00A621E7"/>
    <w:rsid w:val="00A634C2"/>
    <w:rsid w:val="00A7466C"/>
    <w:rsid w:val="00A806DF"/>
    <w:rsid w:val="00A86C08"/>
    <w:rsid w:val="00A92A23"/>
    <w:rsid w:val="00A95984"/>
    <w:rsid w:val="00A95AFA"/>
    <w:rsid w:val="00A95E08"/>
    <w:rsid w:val="00A9657D"/>
    <w:rsid w:val="00AA2985"/>
    <w:rsid w:val="00AB318F"/>
    <w:rsid w:val="00AB448B"/>
    <w:rsid w:val="00AB4FCE"/>
    <w:rsid w:val="00AB68DB"/>
    <w:rsid w:val="00AC28D9"/>
    <w:rsid w:val="00AC2ED1"/>
    <w:rsid w:val="00AC5E6D"/>
    <w:rsid w:val="00AC675D"/>
    <w:rsid w:val="00AC7A58"/>
    <w:rsid w:val="00AD196B"/>
    <w:rsid w:val="00AD419B"/>
    <w:rsid w:val="00AE16BC"/>
    <w:rsid w:val="00AE35A1"/>
    <w:rsid w:val="00AE4437"/>
    <w:rsid w:val="00AF3DC9"/>
    <w:rsid w:val="00B00691"/>
    <w:rsid w:val="00B14EBC"/>
    <w:rsid w:val="00B150AD"/>
    <w:rsid w:val="00B16E6F"/>
    <w:rsid w:val="00B26769"/>
    <w:rsid w:val="00B33F48"/>
    <w:rsid w:val="00B445D9"/>
    <w:rsid w:val="00B4652D"/>
    <w:rsid w:val="00B47F86"/>
    <w:rsid w:val="00B51FB2"/>
    <w:rsid w:val="00B57FED"/>
    <w:rsid w:val="00B65C99"/>
    <w:rsid w:val="00B70C1D"/>
    <w:rsid w:val="00B711CC"/>
    <w:rsid w:val="00B73D36"/>
    <w:rsid w:val="00B82953"/>
    <w:rsid w:val="00B8317D"/>
    <w:rsid w:val="00B901B3"/>
    <w:rsid w:val="00B907B0"/>
    <w:rsid w:val="00B911B7"/>
    <w:rsid w:val="00B970C3"/>
    <w:rsid w:val="00BA172E"/>
    <w:rsid w:val="00BA2F89"/>
    <w:rsid w:val="00BA7D3E"/>
    <w:rsid w:val="00BB0EF2"/>
    <w:rsid w:val="00BB405C"/>
    <w:rsid w:val="00BB5399"/>
    <w:rsid w:val="00BB6F26"/>
    <w:rsid w:val="00BC1BF6"/>
    <w:rsid w:val="00BC24B6"/>
    <w:rsid w:val="00BC3819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5EFA"/>
    <w:rsid w:val="00BF7C05"/>
    <w:rsid w:val="00C0495A"/>
    <w:rsid w:val="00C05B51"/>
    <w:rsid w:val="00C143C3"/>
    <w:rsid w:val="00C174E7"/>
    <w:rsid w:val="00C227A6"/>
    <w:rsid w:val="00C2582D"/>
    <w:rsid w:val="00C27F03"/>
    <w:rsid w:val="00C318DF"/>
    <w:rsid w:val="00C358AD"/>
    <w:rsid w:val="00C37DF6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28EB"/>
    <w:rsid w:val="00C740A5"/>
    <w:rsid w:val="00C75184"/>
    <w:rsid w:val="00C86FA9"/>
    <w:rsid w:val="00C87AFD"/>
    <w:rsid w:val="00C912E7"/>
    <w:rsid w:val="00C92090"/>
    <w:rsid w:val="00C93384"/>
    <w:rsid w:val="00CA3598"/>
    <w:rsid w:val="00CB2BD0"/>
    <w:rsid w:val="00CB3719"/>
    <w:rsid w:val="00CB43FC"/>
    <w:rsid w:val="00CC0A2C"/>
    <w:rsid w:val="00CC752D"/>
    <w:rsid w:val="00CC76EF"/>
    <w:rsid w:val="00CD0EB5"/>
    <w:rsid w:val="00CE1D93"/>
    <w:rsid w:val="00CE4E51"/>
    <w:rsid w:val="00CF0275"/>
    <w:rsid w:val="00CF08F8"/>
    <w:rsid w:val="00CF46FF"/>
    <w:rsid w:val="00CF5B7E"/>
    <w:rsid w:val="00D02C9F"/>
    <w:rsid w:val="00D06E79"/>
    <w:rsid w:val="00D13FE2"/>
    <w:rsid w:val="00D14A38"/>
    <w:rsid w:val="00D15D3C"/>
    <w:rsid w:val="00D20B77"/>
    <w:rsid w:val="00D21C19"/>
    <w:rsid w:val="00D22C4C"/>
    <w:rsid w:val="00D25172"/>
    <w:rsid w:val="00D335C1"/>
    <w:rsid w:val="00D37762"/>
    <w:rsid w:val="00D46E46"/>
    <w:rsid w:val="00D567E6"/>
    <w:rsid w:val="00D6013D"/>
    <w:rsid w:val="00D75B8B"/>
    <w:rsid w:val="00D93819"/>
    <w:rsid w:val="00DA27A4"/>
    <w:rsid w:val="00DA370E"/>
    <w:rsid w:val="00DA66C5"/>
    <w:rsid w:val="00DB2871"/>
    <w:rsid w:val="00DB4417"/>
    <w:rsid w:val="00DB7F8A"/>
    <w:rsid w:val="00DD220A"/>
    <w:rsid w:val="00DE2534"/>
    <w:rsid w:val="00DF0E7B"/>
    <w:rsid w:val="00DF46EF"/>
    <w:rsid w:val="00DF6161"/>
    <w:rsid w:val="00E02D0C"/>
    <w:rsid w:val="00E032DF"/>
    <w:rsid w:val="00E178E0"/>
    <w:rsid w:val="00E23071"/>
    <w:rsid w:val="00E2462A"/>
    <w:rsid w:val="00E271C9"/>
    <w:rsid w:val="00E335A4"/>
    <w:rsid w:val="00E4730F"/>
    <w:rsid w:val="00E5196D"/>
    <w:rsid w:val="00E527B5"/>
    <w:rsid w:val="00E57C95"/>
    <w:rsid w:val="00E62F97"/>
    <w:rsid w:val="00E70338"/>
    <w:rsid w:val="00E70FE0"/>
    <w:rsid w:val="00E771F5"/>
    <w:rsid w:val="00E83685"/>
    <w:rsid w:val="00E85403"/>
    <w:rsid w:val="00E90897"/>
    <w:rsid w:val="00E91814"/>
    <w:rsid w:val="00E92825"/>
    <w:rsid w:val="00E92A4D"/>
    <w:rsid w:val="00E95D04"/>
    <w:rsid w:val="00EA0A34"/>
    <w:rsid w:val="00EB224A"/>
    <w:rsid w:val="00EB5BCD"/>
    <w:rsid w:val="00EC43DC"/>
    <w:rsid w:val="00EC778E"/>
    <w:rsid w:val="00ED116C"/>
    <w:rsid w:val="00ED3C23"/>
    <w:rsid w:val="00ED581F"/>
    <w:rsid w:val="00EE0B63"/>
    <w:rsid w:val="00EE1399"/>
    <w:rsid w:val="00EE4EBF"/>
    <w:rsid w:val="00EE7759"/>
    <w:rsid w:val="00EF26AD"/>
    <w:rsid w:val="00F0026F"/>
    <w:rsid w:val="00F0465E"/>
    <w:rsid w:val="00F06F48"/>
    <w:rsid w:val="00F165B4"/>
    <w:rsid w:val="00F2271E"/>
    <w:rsid w:val="00F251F1"/>
    <w:rsid w:val="00F30DA2"/>
    <w:rsid w:val="00F3255C"/>
    <w:rsid w:val="00F34413"/>
    <w:rsid w:val="00F35920"/>
    <w:rsid w:val="00F4062D"/>
    <w:rsid w:val="00F406E9"/>
    <w:rsid w:val="00F424B5"/>
    <w:rsid w:val="00F51C7D"/>
    <w:rsid w:val="00F54D52"/>
    <w:rsid w:val="00F6009E"/>
    <w:rsid w:val="00F629C0"/>
    <w:rsid w:val="00F67805"/>
    <w:rsid w:val="00F7132C"/>
    <w:rsid w:val="00F73E78"/>
    <w:rsid w:val="00F762A1"/>
    <w:rsid w:val="00F771C8"/>
    <w:rsid w:val="00F80F23"/>
    <w:rsid w:val="00F83769"/>
    <w:rsid w:val="00F91034"/>
    <w:rsid w:val="00FA2965"/>
    <w:rsid w:val="00FA4AA1"/>
    <w:rsid w:val="00FB1BAA"/>
    <w:rsid w:val="00FB648A"/>
    <w:rsid w:val="00FD49E3"/>
    <w:rsid w:val="00FD68FD"/>
    <w:rsid w:val="00FE2A21"/>
    <w:rsid w:val="00FE31C2"/>
    <w:rsid w:val="00FE641E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4E54-2A63-4032-80D9-D725934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28</cp:revision>
  <cp:lastPrinted>2016-10-13T04:19:00Z</cp:lastPrinted>
  <dcterms:created xsi:type="dcterms:W3CDTF">2014-04-08T07:06:00Z</dcterms:created>
  <dcterms:modified xsi:type="dcterms:W3CDTF">2016-11-21T05:32:00Z</dcterms:modified>
</cp:coreProperties>
</file>